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03E9" w14:textId="77777777" w:rsidR="00B87839" w:rsidRPr="00D1521E" w:rsidRDefault="00F10EC6" w:rsidP="00896B85">
      <w:pPr>
        <w:pStyle w:val="Cabealho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Cabealho"/>
        <w:ind w:right="578"/>
      </w:pPr>
    </w:p>
    <w:p w14:paraId="447C8EF4" w14:textId="77777777" w:rsidR="00B87839" w:rsidRDefault="00B87839" w:rsidP="00896B85">
      <w:pPr>
        <w:pStyle w:val="Cabealho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6C7B6E57" w:rsidR="00533038" w:rsidRPr="00ED105D" w:rsidRDefault="009E2C4E" w:rsidP="00896B85">
            <w:pPr>
              <w:spacing w:before="60" w:after="60" w:line="240" w:lineRule="auto"/>
              <w:ind w:right="578"/>
            </w:pPr>
            <w:r>
              <w:t>SPAD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75E46F17" w:rsidR="00533038" w:rsidRPr="002473A5" w:rsidRDefault="009E2C4E" w:rsidP="00F3582C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2</w:t>
            </w:r>
            <w:r w:rsidR="00F3582C">
              <w:rPr>
                <w:sz w:val="20"/>
              </w:rPr>
              <w:t>8/09</w:t>
            </w:r>
            <w:r>
              <w:rPr>
                <w:sz w:val="20"/>
              </w:rPr>
              <w:t>/2018</w:t>
            </w:r>
          </w:p>
        </w:tc>
      </w:tr>
    </w:tbl>
    <w:p w14:paraId="58D2B692" w14:textId="77777777" w:rsidR="00D1521E" w:rsidRDefault="00D1521E" w:rsidP="00896B85">
      <w:pPr>
        <w:pStyle w:val="Corpodetexto"/>
        <w:spacing w:after="0" w:line="240" w:lineRule="auto"/>
        <w:ind w:right="578"/>
      </w:pPr>
    </w:p>
    <w:p w14:paraId="4F07B46B" w14:textId="77777777" w:rsidR="00E74DFB" w:rsidRDefault="00E74DFB" w:rsidP="00896B85">
      <w:pPr>
        <w:pStyle w:val="Corpodetexto"/>
        <w:spacing w:before="120"/>
        <w:ind w:right="578"/>
        <w:jc w:val="both"/>
        <w:rPr>
          <w:b/>
        </w:rPr>
      </w:pPr>
    </w:p>
    <w:p w14:paraId="14CBA4F9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Assunto</w:t>
      </w:r>
      <w:r>
        <w:rPr>
          <w:b/>
          <w:sz w:val="20"/>
        </w:rPr>
        <w:t>s</w:t>
      </w:r>
    </w:p>
    <w:p w14:paraId="558D6B61" w14:textId="1B21407F" w:rsidR="009E2C4E" w:rsidRPr="00B871D7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>Ponto de situação do projeto.</w:t>
      </w:r>
    </w:p>
    <w:p w14:paraId="2D5D4E11" w14:textId="77777777" w:rsidR="009E2C4E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</w:p>
    <w:p w14:paraId="6A2DC6D5" w14:textId="128C314A" w:rsidR="0061330E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Descrição</w:t>
      </w:r>
    </w:p>
    <w:p w14:paraId="26F3555E" w14:textId="2698A2ED" w:rsidR="00B836C6" w:rsidRDefault="00F3582C" w:rsidP="00896B85">
      <w:pPr>
        <w:spacing w:after="0"/>
        <w:ind w:right="578"/>
      </w:pPr>
      <w:r>
        <w:t>O projeto SPAD no pr</w:t>
      </w:r>
      <w:r w:rsidR="00B836C6">
        <w:t>esente dia 28/09/</w:t>
      </w:r>
      <w:r w:rsidR="00D337EE">
        <w:t>20</w:t>
      </w:r>
      <w:r w:rsidR="00B836C6">
        <w:t>18, está numa fase avançada do seu desenvolvimento.</w:t>
      </w:r>
    </w:p>
    <w:p w14:paraId="04500444" w14:textId="77777777" w:rsidR="00B836C6" w:rsidRDefault="00B836C6" w:rsidP="00896B85">
      <w:pPr>
        <w:spacing w:after="0"/>
        <w:ind w:right="578"/>
      </w:pPr>
    </w:p>
    <w:p w14:paraId="238719F2" w14:textId="78184E3C" w:rsidR="00533038" w:rsidRDefault="00B836C6" w:rsidP="00896B85">
      <w:pPr>
        <w:spacing w:after="0"/>
        <w:ind w:right="578"/>
      </w:pPr>
      <w:r>
        <w:t>Podemos então afirmar com segurança, que, após vários stress testes, o módulo Business Logic está estável e pronto para suportar o desenvolvimento</w:t>
      </w:r>
      <w:r w:rsidR="00F3582C">
        <w:t xml:space="preserve"> </w:t>
      </w:r>
      <w:r>
        <w:t>do resto da aplicação.</w:t>
      </w:r>
    </w:p>
    <w:p w14:paraId="577E4384" w14:textId="4C269CF6" w:rsidR="00B836C6" w:rsidRDefault="00B836C6" w:rsidP="00896B85">
      <w:pPr>
        <w:spacing w:after="0"/>
        <w:ind w:right="578"/>
      </w:pPr>
    </w:p>
    <w:p w14:paraId="75C8F4B1" w14:textId="65E38A33" w:rsidR="00D337EE" w:rsidRDefault="00B836C6" w:rsidP="00896B85">
      <w:pPr>
        <w:spacing w:after="0"/>
        <w:ind w:right="578"/>
      </w:pPr>
      <w:r>
        <w:t xml:space="preserve">Quanto ao Front Office, este tem totalmente </w:t>
      </w:r>
      <w:r w:rsidR="00396255">
        <w:t>implementado a home page, tanto a nível d</w:t>
      </w:r>
      <w:r>
        <w:t>e</w:t>
      </w:r>
      <w:r w:rsidR="00396255">
        <w:t xml:space="preserve"> design</w:t>
      </w:r>
      <w:r w:rsidR="00554929">
        <w:t xml:space="preserve">, </w:t>
      </w:r>
      <w:r>
        <w:t xml:space="preserve">responsividade </w:t>
      </w:r>
      <w:r w:rsidR="00554929">
        <w:t>como das</w:t>
      </w:r>
      <w:bookmarkStart w:id="0" w:name="_GoBack"/>
      <w:bookmarkEnd w:id="0"/>
      <w:r w:rsidR="00396255">
        <w:t xml:space="preserve"> suas funcionalidades.</w:t>
      </w:r>
      <w:r>
        <w:t xml:space="preserve"> </w:t>
      </w:r>
    </w:p>
    <w:p w14:paraId="4C9C6037" w14:textId="619176B4" w:rsidR="00D337EE" w:rsidRDefault="00B836C6" w:rsidP="00896B85">
      <w:pPr>
        <w:spacing w:after="0"/>
        <w:ind w:right="578"/>
      </w:pPr>
      <w:r>
        <w:t>Encontramo-nos de momento a desenvolver t</w:t>
      </w:r>
      <w:r w:rsidR="00396255">
        <w:t>u</w:t>
      </w:r>
      <w:r>
        <w:t xml:space="preserve">do o que diz respeito à </w:t>
      </w:r>
      <w:r w:rsidR="00D337EE">
        <w:t>interação</w:t>
      </w:r>
      <w:r>
        <w:t xml:space="preserve"> com o user, isto é, Register, Login, Logout, Recover Password e Edit Profile, sendo que todas estas páginas já estão desenvolvidas </w:t>
      </w:r>
      <w:r w:rsidR="00D337EE">
        <w:t>e funcionais, faltando apenas aplicar responsividade e melhorar a user experience.</w:t>
      </w:r>
    </w:p>
    <w:p w14:paraId="3BEAA1D2" w14:textId="69B313EB" w:rsidR="00D337EE" w:rsidRDefault="00D337EE" w:rsidP="00896B85">
      <w:pPr>
        <w:spacing w:after="0"/>
        <w:ind w:right="578"/>
      </w:pPr>
      <w:r>
        <w:t>Em simultâneo está a ser desenvolvido o módulo que irá apresentar o histórico dos prognósticos passados, com possibilidade de aplicar vários filtros. Esta funcionalidade está ainda dependente da implementação de novos métodos na DAL e na BLL, pelo que é um trabalho que vai exigir ainda algumas semanas.</w:t>
      </w:r>
    </w:p>
    <w:p w14:paraId="065E0283" w14:textId="558C11D4" w:rsidR="009065BC" w:rsidRDefault="00D337EE" w:rsidP="00896B85">
      <w:pPr>
        <w:spacing w:after="0"/>
        <w:ind w:right="578"/>
      </w:pPr>
      <w:r>
        <w:t xml:space="preserve">O passo seguinte será implementar funcionalidades não fundamentais, mas que podem trazer mais e melhor user experience, como por exemplo: poder realizar sorting por diversas colunas ou selecionar idioma. </w:t>
      </w:r>
    </w:p>
    <w:p w14:paraId="7994D5BE" w14:textId="77777777" w:rsidR="009065BC" w:rsidRDefault="009065BC">
      <w:pPr>
        <w:spacing w:after="0" w:line="240" w:lineRule="auto"/>
      </w:pPr>
      <w:r>
        <w:br w:type="page"/>
      </w:r>
    </w:p>
    <w:p w14:paraId="2D9941E0" w14:textId="458FAC0D" w:rsidR="005A3A05" w:rsidRDefault="009065BC" w:rsidP="009065BC">
      <w:pPr>
        <w:spacing w:after="0"/>
        <w:ind w:left="720" w:right="578"/>
      </w:pPr>
      <w:r>
        <w:lastRenderedPageBreak/>
        <w:t>Falando do módulo Back Office,</w:t>
      </w:r>
      <w:r w:rsidR="00396255">
        <w:t xml:space="preserve"> já</w:t>
      </w:r>
      <w:r>
        <w:t xml:space="preserve"> est</w:t>
      </w:r>
      <w:r w:rsidR="00396255">
        <w:t xml:space="preserve">á </w:t>
      </w:r>
      <w:r>
        <w:t>totalment</w:t>
      </w:r>
      <w:r w:rsidR="005A3A05">
        <w:t xml:space="preserve">e implementado o </w:t>
      </w:r>
      <w:proofErr w:type="spellStart"/>
      <w:r w:rsidR="005A3A05">
        <w:t>Admin</w:t>
      </w:r>
      <w:proofErr w:type="spellEnd"/>
      <w:r w:rsidR="005A3A05">
        <w:t xml:space="preserve"> Login, </w:t>
      </w:r>
      <w:proofErr w:type="spellStart"/>
      <w:r w:rsidR="005A3A05">
        <w:t>List</w:t>
      </w:r>
      <w:proofErr w:type="spellEnd"/>
      <w:r w:rsidR="005A3A05">
        <w:t xml:space="preserve"> Users, </w:t>
      </w:r>
      <w:proofErr w:type="spellStart"/>
      <w:r w:rsidR="005A3A05">
        <w:t>Edit</w:t>
      </w:r>
      <w:proofErr w:type="spellEnd"/>
      <w:r w:rsidR="005A3A05">
        <w:t xml:space="preserve"> Users e Grant/</w:t>
      </w:r>
      <w:proofErr w:type="spellStart"/>
      <w:r w:rsidR="005A3A05">
        <w:t>Revoke</w:t>
      </w:r>
      <w:proofErr w:type="spellEnd"/>
      <w:r w:rsidR="005A3A05">
        <w:t xml:space="preserve"> User </w:t>
      </w:r>
      <w:proofErr w:type="spellStart"/>
      <w:r w:rsidR="005A3A05">
        <w:t>Requests</w:t>
      </w:r>
      <w:proofErr w:type="spellEnd"/>
      <w:r>
        <w:t xml:space="preserve">. </w:t>
      </w:r>
    </w:p>
    <w:p w14:paraId="69B08EB8" w14:textId="77777777" w:rsidR="005A3A05" w:rsidRDefault="005A3A05" w:rsidP="009065BC">
      <w:pPr>
        <w:spacing w:after="0"/>
        <w:ind w:left="720" w:right="578"/>
      </w:pPr>
    </w:p>
    <w:p w14:paraId="2EC9C322" w14:textId="6E7E2985" w:rsidR="005A3A05" w:rsidRDefault="005A3A05" w:rsidP="009065BC">
      <w:pPr>
        <w:spacing w:after="0"/>
        <w:ind w:left="720" w:right="578"/>
      </w:pPr>
      <w:r>
        <w:t>Visto que este módulo é extremamente importante para o bom funcionamento geral da aplicação, estamos de momento a implementar fortes medidas de proteção e validação de dados, uma vez que o acesso/crescimento da aplicação está intimamente ligado à robustez do sistema Back Office.</w:t>
      </w:r>
    </w:p>
    <w:p w14:paraId="7D98A644" w14:textId="77777777" w:rsidR="005A3A05" w:rsidRDefault="005A3A05" w:rsidP="009065BC">
      <w:pPr>
        <w:spacing w:after="0"/>
        <w:ind w:left="720" w:right="578"/>
      </w:pPr>
    </w:p>
    <w:p w14:paraId="788CC579" w14:textId="6E6D040D" w:rsidR="0002677B" w:rsidRDefault="006A50FE" w:rsidP="009065BC">
      <w:pPr>
        <w:spacing w:after="0"/>
        <w:ind w:left="720" w:right="578"/>
      </w:pPr>
      <w:r>
        <w:t>P</w:t>
      </w:r>
      <w:r w:rsidR="009065BC">
        <w:t>ara além d</w:t>
      </w:r>
      <w:r>
        <w:t>os pontos supracitados, foi dado um grande enfase ao</w:t>
      </w:r>
      <w:r w:rsidR="009065BC">
        <w:t xml:space="preserve"> balanço entre o design e</w:t>
      </w:r>
      <w:r w:rsidR="00396255">
        <w:t xml:space="preserve"> a</w:t>
      </w:r>
      <w:r w:rsidR="009065BC">
        <w:t xml:space="preserve"> user experience</w:t>
      </w:r>
      <w:r>
        <w:t xml:space="preserve">, para que toda a gestão seja realizada de forma segura, rápida e </w:t>
      </w:r>
      <w:r w:rsidR="0002677B">
        <w:t>e</w:t>
      </w:r>
      <w:r>
        <w:t>ficiente</w:t>
      </w:r>
      <w:r w:rsidR="0002677B">
        <w:t>.</w:t>
      </w:r>
    </w:p>
    <w:p w14:paraId="727ABC67" w14:textId="77777777" w:rsidR="0002677B" w:rsidRDefault="0002677B" w:rsidP="009065BC">
      <w:pPr>
        <w:spacing w:after="0"/>
        <w:ind w:left="720" w:right="578"/>
      </w:pPr>
    </w:p>
    <w:p w14:paraId="49410514" w14:textId="585D42DB" w:rsidR="00CE111A" w:rsidRPr="00CE111A" w:rsidRDefault="00CE111A" w:rsidP="00CE111A">
      <w:pPr>
        <w:spacing w:after="0"/>
        <w:ind w:left="720" w:right="578"/>
      </w:pPr>
      <w:r>
        <w:t xml:space="preserve">É previsível que tudo que diz respeito aos pontos anteriores esteja perfeitamente funcional e pronto para stress testes dentro de cinco dias. Uma vez estabilizadas estas funcionalidades, iremos passar à fase de desenvolvimento do processo autónomo de Data Synchronization com a API </w:t>
      </w:r>
      <w:r w:rsidRPr="00CE111A">
        <w:rPr>
          <w:i/>
        </w:rPr>
        <w:t>football-data.org</w:t>
      </w:r>
      <w:r>
        <w:t xml:space="preserve">.  </w:t>
      </w:r>
    </w:p>
    <w:p w14:paraId="4DB0D76D" w14:textId="3B8398DA" w:rsidR="005A3A05" w:rsidRDefault="005A3A05" w:rsidP="009065BC">
      <w:pPr>
        <w:spacing w:after="0"/>
        <w:ind w:left="720" w:right="578"/>
      </w:pPr>
    </w:p>
    <w:p w14:paraId="5625612A" w14:textId="62838E28" w:rsidR="009065BC" w:rsidRDefault="009065BC" w:rsidP="00896B85">
      <w:pPr>
        <w:spacing w:after="0"/>
        <w:ind w:right="578"/>
      </w:pPr>
    </w:p>
    <w:p w14:paraId="6BF18CA4" w14:textId="77777777" w:rsidR="000B13AD" w:rsidRDefault="000B13AD" w:rsidP="00896B85">
      <w:pPr>
        <w:spacing w:after="0"/>
        <w:ind w:right="578"/>
      </w:pPr>
    </w:p>
    <w:p w14:paraId="544171B6" w14:textId="77777777" w:rsidR="000B13AD" w:rsidRDefault="000B13AD" w:rsidP="00896B85">
      <w:pPr>
        <w:spacing w:after="0"/>
        <w:ind w:right="578"/>
      </w:pPr>
    </w:p>
    <w:p w14:paraId="10FB2498" w14:textId="6E4B8758" w:rsidR="00B87839" w:rsidRDefault="00D1521E" w:rsidP="009065BC">
      <w:pPr>
        <w:spacing w:after="0"/>
        <w:ind w:left="720" w:right="578"/>
        <w:rPr>
          <w:b/>
        </w:rPr>
      </w:pPr>
      <w:r>
        <w:rPr>
          <w:b/>
        </w:rPr>
        <w:t>LISTA DE PRESENÇAS</w:t>
      </w:r>
    </w:p>
    <w:p w14:paraId="629421FE" w14:textId="77777777" w:rsidR="000B13AD" w:rsidRDefault="000B13AD" w:rsidP="009065BC">
      <w:pPr>
        <w:spacing w:after="0"/>
        <w:ind w:left="720" w:right="578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D1521E" w14:paraId="5C77CB0C" w14:textId="77777777" w:rsidTr="00CD7042">
        <w:trPr>
          <w:cantSplit/>
          <w:trHeight w:val="250"/>
          <w:jc w:val="center"/>
        </w:trPr>
        <w:tc>
          <w:tcPr>
            <w:tcW w:w="3869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CD7042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60FA0F43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251BA5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04A249E8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14:paraId="230E1D79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4287034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PM</w:t>
            </w:r>
          </w:p>
        </w:tc>
        <w:tc>
          <w:tcPr>
            <w:tcW w:w="3894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14:paraId="6B69BD6A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6F8D8338" w14:textId="4CE13518" w:rsidR="005E561C" w:rsidRDefault="00CD7042" w:rsidP="00896B85">
            <w:pPr>
              <w:spacing w:before="20" w:after="20" w:line="240" w:lineRule="auto"/>
              <w:ind w:right="578"/>
            </w:pPr>
            <w:r>
              <w:t>Web Developer</w:t>
            </w:r>
          </w:p>
        </w:tc>
        <w:tc>
          <w:tcPr>
            <w:tcW w:w="3894" w:type="dxa"/>
          </w:tcPr>
          <w:p w14:paraId="22EFFA80" w14:textId="77777777" w:rsidR="005E561C" w:rsidRDefault="005E561C" w:rsidP="00896B85">
            <w:pPr>
              <w:spacing w:before="20" w:after="20" w:line="240" w:lineRule="auto"/>
              <w:ind w:right="578"/>
            </w:pPr>
          </w:p>
        </w:tc>
      </w:tr>
      <w:tr w:rsidR="003F12D2" w14:paraId="32768908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52947F32" w14:textId="6D68138C" w:rsidR="003F12D2" w:rsidRDefault="00CD7042" w:rsidP="00896B85">
            <w:pPr>
              <w:spacing w:before="20" w:after="20" w:line="240" w:lineRule="auto"/>
              <w:ind w:right="578"/>
            </w:pPr>
            <w:r>
              <w:t>Web Developer</w:t>
            </w:r>
          </w:p>
        </w:tc>
        <w:tc>
          <w:tcPr>
            <w:tcW w:w="3894" w:type="dxa"/>
          </w:tcPr>
          <w:p w14:paraId="25E08C63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</w:tbl>
    <w:p w14:paraId="40DD333A" w14:textId="77777777" w:rsidR="005E682A" w:rsidRDefault="005E682A" w:rsidP="00896B85">
      <w:pPr>
        <w:spacing w:before="20" w:after="20" w:line="240" w:lineRule="auto"/>
        <w:ind w:right="578"/>
      </w:pPr>
    </w:p>
    <w:sectPr w:rsidR="005E682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5D47F" w14:textId="77777777" w:rsidR="000B3E29" w:rsidRDefault="000B3E29">
      <w:r>
        <w:separator/>
      </w:r>
    </w:p>
  </w:endnote>
  <w:endnote w:type="continuationSeparator" w:id="0">
    <w:p w14:paraId="4A0546BD" w14:textId="77777777" w:rsidR="000B3E29" w:rsidRDefault="000B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77777777" w:rsidR="00C37E1A" w:rsidRDefault="00C37E1A" w:rsidP="00462D3E">
          <w:pPr>
            <w:pStyle w:val="Rodap"/>
            <w:rPr>
              <w:sz w:val="16"/>
            </w:rPr>
          </w:pPr>
        </w:p>
      </w:tc>
      <w:tc>
        <w:tcPr>
          <w:tcW w:w="4780" w:type="dxa"/>
        </w:tcPr>
        <w:p w14:paraId="5242CCC8" w14:textId="331A2F47" w:rsidR="00C37E1A" w:rsidRPr="005F24A3" w:rsidRDefault="00C37E1A" w:rsidP="00462D3E">
          <w:pPr>
            <w:pStyle w:val="Rodap"/>
            <w:jc w:val="right"/>
            <w:rPr>
              <w:b/>
              <w:sz w:val="16"/>
              <w:szCs w:val="16"/>
            </w:rPr>
          </w:pP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396255">
            <w:rPr>
              <w:rStyle w:val="Nmerodepgina"/>
              <w:b/>
              <w:noProof/>
              <w:sz w:val="16"/>
              <w:szCs w:val="16"/>
            </w:rPr>
            <w:t>2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  <w:r w:rsidRPr="005F24A3">
            <w:rPr>
              <w:rStyle w:val="Nmerodepgina"/>
              <w:b/>
              <w:sz w:val="16"/>
              <w:szCs w:val="16"/>
            </w:rPr>
            <w:t>/</w:t>
          </w: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396255">
            <w:rPr>
              <w:rStyle w:val="Nmerodepgina"/>
              <w:b/>
              <w:noProof/>
              <w:sz w:val="16"/>
              <w:szCs w:val="16"/>
            </w:rPr>
            <w:t>2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Rodap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76982" w14:textId="77777777" w:rsidR="000B3E29" w:rsidRDefault="000B3E29">
      <w:r>
        <w:separator/>
      </w:r>
    </w:p>
  </w:footnote>
  <w:footnote w:type="continuationSeparator" w:id="0">
    <w:p w14:paraId="424134B6" w14:textId="77777777" w:rsidR="000B3E29" w:rsidRDefault="000B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78BE" w14:textId="36C7E255" w:rsidR="00D1521E" w:rsidRDefault="00C51A27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Cabealho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677B"/>
    <w:rsid w:val="000270D4"/>
    <w:rsid w:val="00044EC1"/>
    <w:rsid w:val="00052ED6"/>
    <w:rsid w:val="00060081"/>
    <w:rsid w:val="00065BA3"/>
    <w:rsid w:val="000664A7"/>
    <w:rsid w:val="0008032A"/>
    <w:rsid w:val="00085E01"/>
    <w:rsid w:val="000B13AD"/>
    <w:rsid w:val="000B3E29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528F"/>
    <w:rsid w:val="00214DAD"/>
    <w:rsid w:val="00217FB8"/>
    <w:rsid w:val="00226E8B"/>
    <w:rsid w:val="002272A3"/>
    <w:rsid w:val="002473A5"/>
    <w:rsid w:val="00256FB7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1849"/>
    <w:rsid w:val="00333226"/>
    <w:rsid w:val="00336527"/>
    <w:rsid w:val="00336F64"/>
    <w:rsid w:val="003374C4"/>
    <w:rsid w:val="00347274"/>
    <w:rsid w:val="00363FF1"/>
    <w:rsid w:val="003703BD"/>
    <w:rsid w:val="003740D1"/>
    <w:rsid w:val="00396255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5170BB"/>
    <w:rsid w:val="00526685"/>
    <w:rsid w:val="00533038"/>
    <w:rsid w:val="00534DEF"/>
    <w:rsid w:val="0053562D"/>
    <w:rsid w:val="00544AA7"/>
    <w:rsid w:val="00544B7D"/>
    <w:rsid w:val="00547B85"/>
    <w:rsid w:val="00552894"/>
    <w:rsid w:val="00554929"/>
    <w:rsid w:val="00564245"/>
    <w:rsid w:val="005733F1"/>
    <w:rsid w:val="00573B40"/>
    <w:rsid w:val="00581003"/>
    <w:rsid w:val="0059734E"/>
    <w:rsid w:val="005A3A05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1330E"/>
    <w:rsid w:val="00620FE7"/>
    <w:rsid w:val="0063228B"/>
    <w:rsid w:val="00647BCA"/>
    <w:rsid w:val="00655979"/>
    <w:rsid w:val="00662160"/>
    <w:rsid w:val="0066364C"/>
    <w:rsid w:val="006A50FE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73C5D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065BC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2C4E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AB1EFE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36C6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D7042"/>
    <w:rsid w:val="00CE111A"/>
    <w:rsid w:val="00CE6E36"/>
    <w:rsid w:val="00CE7DF7"/>
    <w:rsid w:val="00CF04DD"/>
    <w:rsid w:val="00CF66F6"/>
    <w:rsid w:val="00D01D14"/>
    <w:rsid w:val="00D1521E"/>
    <w:rsid w:val="00D337EE"/>
    <w:rsid w:val="00D415E1"/>
    <w:rsid w:val="00D5263F"/>
    <w:rsid w:val="00D55B05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67710"/>
    <w:rsid w:val="00E74DFB"/>
    <w:rsid w:val="00E9122F"/>
    <w:rsid w:val="00EA0E65"/>
    <w:rsid w:val="00EA2BE1"/>
    <w:rsid w:val="00ED105D"/>
    <w:rsid w:val="00EE68CB"/>
    <w:rsid w:val="00EF4DC6"/>
    <w:rsid w:val="00F10EC6"/>
    <w:rsid w:val="00F11067"/>
    <w:rsid w:val="00F155A5"/>
    <w:rsid w:val="00F31AB8"/>
    <w:rsid w:val="00F3582C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Ttulo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Ttulo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Ttulo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Rodap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iperligao">
    <w:name w:val="Hyperlink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ndice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ndice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ndice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Corpodetexto">
    <w:name w:val="Body Text"/>
    <w:basedOn w:val="Normal"/>
    <w:link w:val="CorpodetextoCarter"/>
  </w:style>
  <w:style w:type="paragraph" w:styleId="Corpodetexto2">
    <w:name w:val="Body Text 2"/>
    <w:basedOn w:val="Normal"/>
    <w:rPr>
      <w:sz w:val="20"/>
    </w:rPr>
  </w:style>
  <w:style w:type="paragraph" w:styleId="Corpodetexto3">
    <w:name w:val="Body Text 3"/>
    <w:basedOn w:val="Normal"/>
    <w:rPr>
      <w:color w:val="0000FF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arter">
    <w:name w:val="Corpo de texto Caráter"/>
    <w:basedOn w:val="Tipodeletrapredefinidodopargrafo"/>
    <w:link w:val="Corpodetexto"/>
    <w:rsid w:val="009E2C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8D4F-9FD3-4C6E-A3C7-976A2CE7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bmiguelmf@gmail.com</cp:lastModifiedBy>
  <cp:revision>20</cp:revision>
  <cp:lastPrinted>2017-05-04T18:43:00Z</cp:lastPrinted>
  <dcterms:created xsi:type="dcterms:W3CDTF">2018-06-22T11:26:00Z</dcterms:created>
  <dcterms:modified xsi:type="dcterms:W3CDTF">2018-10-01T07:42:00Z</dcterms:modified>
</cp:coreProperties>
</file>